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35" w:rsidRDefault="00202DBB" w:rsidP="001B51BF">
      <w:pPr>
        <w:pStyle w:val="Subtitle"/>
      </w:pPr>
      <w:r>
        <w:t>Faraday Street public toilet</w:t>
      </w:r>
    </w:p>
    <w:p w:rsidR="000F3535" w:rsidRDefault="00202DBB" w:rsidP="001B51BF">
      <w:pPr>
        <w:pStyle w:val="Subtitle2"/>
      </w:pPr>
      <w:r>
        <w:t>Works notice, April 2023</w:t>
      </w:r>
    </w:p>
    <w:p w:rsidR="00202DBB" w:rsidRDefault="00202DBB" w:rsidP="00202DBB">
      <w:r>
        <w:t>City o</w:t>
      </w:r>
      <w:r>
        <w:t xml:space="preserve">f Melbourne is installing a new </w:t>
      </w:r>
      <w:r>
        <w:t xml:space="preserve">accessible </w:t>
      </w:r>
      <w:r>
        <w:t xml:space="preserve">public toilet on Faraday Street </w:t>
      </w:r>
      <w:r>
        <w:t>in Carlton.</w:t>
      </w:r>
    </w:p>
    <w:p w:rsidR="00202DBB" w:rsidRDefault="00202DBB" w:rsidP="00202DBB">
      <w:r>
        <w:t xml:space="preserve">The new toilet will replace the </w:t>
      </w:r>
      <w:r>
        <w:t>undergro</w:t>
      </w:r>
      <w:r>
        <w:t xml:space="preserve">und public toilet on the centre </w:t>
      </w:r>
      <w:r>
        <w:t>median stri</w:t>
      </w:r>
      <w:r>
        <w:t xml:space="preserve">p east of Lygon Street. Two car </w:t>
      </w:r>
      <w:r>
        <w:t>park spac</w:t>
      </w:r>
      <w:r>
        <w:t xml:space="preserve">es will be permanently removed. </w:t>
      </w:r>
    </w:p>
    <w:p w:rsidR="00202DBB" w:rsidRDefault="00202DBB" w:rsidP="00202DBB">
      <w:r>
        <w:t>The new</w:t>
      </w:r>
      <w:r>
        <w:t xml:space="preserve"> toilet is a modern and compact </w:t>
      </w:r>
      <w:r>
        <w:t>cubicle wit</w:t>
      </w:r>
      <w:r>
        <w:t xml:space="preserve">h features such as an automatic </w:t>
      </w:r>
      <w:r>
        <w:t>sliding d</w:t>
      </w:r>
      <w:r>
        <w:t xml:space="preserve">oor, automatic flush, touchless </w:t>
      </w:r>
      <w:r>
        <w:t>handwashi</w:t>
      </w:r>
      <w:r>
        <w:t xml:space="preserve">ng station and a secure locking </w:t>
      </w:r>
      <w:r>
        <w:t>system.</w:t>
      </w:r>
    </w:p>
    <w:p w:rsidR="00202DBB" w:rsidRDefault="00202DBB" w:rsidP="00202DBB">
      <w:r>
        <w:t xml:space="preserve">Works </w:t>
      </w:r>
      <w:r>
        <w:t xml:space="preserve">will commence in early May 2023 </w:t>
      </w:r>
      <w:r>
        <w:t>and will be complete by June 2023.</w:t>
      </w:r>
    </w:p>
    <w:p w:rsidR="00202DBB" w:rsidRDefault="00202DBB" w:rsidP="00202DBB">
      <w:r>
        <w:t>Du</w:t>
      </w:r>
      <w:r>
        <w:t>ring the works, you can expect:</w:t>
      </w:r>
    </w:p>
    <w:p w:rsidR="00202DBB" w:rsidRDefault="00202DBB" w:rsidP="00202DBB">
      <w:pPr>
        <w:pStyle w:val="ListParagraph"/>
        <w:numPr>
          <w:ilvl w:val="0"/>
          <w:numId w:val="17"/>
        </w:numPr>
      </w:pPr>
      <w:r>
        <w:t>Work hours will be 7am to 5pm Monday to Friday</w:t>
      </w:r>
    </w:p>
    <w:p w:rsidR="00202DBB" w:rsidRDefault="00202DBB" w:rsidP="00202DBB">
      <w:pPr>
        <w:pStyle w:val="ListParagraph"/>
        <w:numPr>
          <w:ilvl w:val="0"/>
          <w:numId w:val="17"/>
        </w:numPr>
      </w:pPr>
      <w:r>
        <w:t>Tem</w:t>
      </w:r>
      <w:r>
        <w:t>porary fencing will be in place around the work site.</w:t>
      </w:r>
    </w:p>
    <w:p w:rsidR="00202DBB" w:rsidRDefault="00202DBB" w:rsidP="00202DBB">
      <w:pPr>
        <w:pStyle w:val="ListParagraph"/>
        <w:numPr>
          <w:ilvl w:val="0"/>
          <w:numId w:val="17"/>
        </w:numPr>
      </w:pPr>
      <w:r>
        <w:t>Appr</w:t>
      </w:r>
      <w:r>
        <w:t xml:space="preserve">oximately eight car park spaces </w:t>
      </w:r>
      <w:r>
        <w:t xml:space="preserve">will </w:t>
      </w:r>
      <w:r>
        <w:t>be occupied by machinery during work hours.</w:t>
      </w:r>
    </w:p>
    <w:p w:rsidR="00202DBB" w:rsidRDefault="00202DBB" w:rsidP="00202DBB">
      <w:pPr>
        <w:pStyle w:val="ListParagraph"/>
        <w:numPr>
          <w:ilvl w:val="0"/>
          <w:numId w:val="17"/>
        </w:numPr>
      </w:pPr>
      <w:r>
        <w:t xml:space="preserve">The </w:t>
      </w:r>
      <w:r>
        <w:t xml:space="preserve">southern lane on Faraday Street </w:t>
      </w:r>
      <w:r>
        <w:t>goi</w:t>
      </w:r>
      <w:r>
        <w:t xml:space="preserve">ng towards Lygon Street will be </w:t>
      </w:r>
      <w:r>
        <w:t>closed to traffic during work hours.</w:t>
      </w:r>
    </w:p>
    <w:p w:rsidR="00202DBB" w:rsidRDefault="00202DBB" w:rsidP="00202DBB">
      <w:pPr>
        <w:pStyle w:val="ListParagraph"/>
        <w:numPr>
          <w:ilvl w:val="0"/>
          <w:numId w:val="17"/>
        </w:numPr>
      </w:pPr>
      <w:r>
        <w:t>Traffic</w:t>
      </w:r>
      <w:r>
        <w:t xml:space="preserve"> management will be in place to direct road users.</w:t>
      </w:r>
    </w:p>
    <w:p w:rsidR="00020B35" w:rsidRDefault="00202DBB" w:rsidP="00202DBB">
      <w:pPr>
        <w:pStyle w:val="ListParagraph"/>
        <w:numPr>
          <w:ilvl w:val="0"/>
          <w:numId w:val="17"/>
        </w:numPr>
      </w:pPr>
      <w:r>
        <w:t>A cran</w:t>
      </w:r>
      <w:r>
        <w:t xml:space="preserve">e will be on site to lift heavy </w:t>
      </w:r>
      <w:r>
        <w:t>materials.</w:t>
      </w:r>
    </w:p>
    <w:p w:rsidR="004A26E3" w:rsidRPr="004A26E3" w:rsidRDefault="00202DBB" w:rsidP="00202DBB">
      <w:r>
        <w:t>For more information, please call 9658 9658 or visit Melbourne.vic.gov.au/cityproje</w:t>
      </w:r>
      <w:bookmarkStart w:id="0" w:name="_GoBack"/>
      <w:bookmarkEnd w:id="0"/>
      <w:r>
        <w:t>cts</w:t>
      </w:r>
    </w:p>
    <w:sectPr w:rsidR="004A26E3" w:rsidRPr="004A26E3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BB" w:rsidRDefault="00202DBB" w:rsidP="00BC719D">
      <w:pPr>
        <w:spacing w:after="0"/>
      </w:pPr>
      <w:r>
        <w:separator/>
      </w:r>
    </w:p>
  </w:endnote>
  <w:endnote w:type="continuationSeparator" w:id="0">
    <w:p w:rsidR="00202DBB" w:rsidRDefault="00202DBB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BB" w:rsidRDefault="00202DBB" w:rsidP="00577A39">
      <w:pPr>
        <w:spacing w:after="40" w:line="240" w:lineRule="auto"/>
      </w:pPr>
      <w:r>
        <w:separator/>
      </w:r>
    </w:p>
  </w:footnote>
  <w:footnote w:type="continuationSeparator" w:id="0">
    <w:p w:rsidR="00202DBB" w:rsidRDefault="00202DBB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3B5" w:rsidRDefault="00867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1FF"/>
    <w:multiLevelType w:val="hybridMultilevel"/>
    <w:tmpl w:val="C68ED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BB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02DBB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673B5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70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A952C1-F1F1-4474-9568-62EA7FD4F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5FFF3-FF48-46DA-97D1-E81387CE875C}"/>
</file>

<file path=customXml/itemProps3.xml><?xml version="1.0" encoding="utf-8"?>
<ds:datastoreItem xmlns:ds="http://schemas.openxmlformats.org/officeDocument/2006/customXml" ds:itemID="{AA80A00C-F146-40A9-A59D-4367C40BED78}"/>
</file>

<file path=customXml/itemProps4.xml><?xml version="1.0" encoding="utf-8"?>
<ds:datastoreItem xmlns:ds="http://schemas.openxmlformats.org/officeDocument/2006/customXml" ds:itemID="{4EB96FD8-ECFD-4797-8B61-A206D2622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bulletin - April 2023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aday Street construction bulletin - April 2023</dc:title>
  <dc:subject>Faraday Street public toilet</dc:subject>
  <dc:creator/>
  <cp:keywords/>
  <cp:lastModifiedBy/>
  <cp:revision>1</cp:revision>
  <dcterms:created xsi:type="dcterms:W3CDTF">2023-04-30T22:51:00Z</dcterms:created>
  <dcterms:modified xsi:type="dcterms:W3CDTF">2023-04-30T2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